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ED86FC" w14:textId="77777777" w:rsidR="00815E57" w:rsidRPr="0026360E" w:rsidRDefault="00815E57" w:rsidP="00815E57">
      <w:pPr>
        <w:rPr>
          <w:sz w:val="16"/>
          <w:szCs w:val="16"/>
        </w:rPr>
      </w:pPr>
    </w:p>
    <w:p w14:paraId="0A604CBD" w14:textId="77777777" w:rsidR="00BD09B6" w:rsidRDefault="00BD09B6">
      <w:pPr>
        <w:rPr>
          <w:rFonts w:ascii="Arial" w:hAnsi="Arial"/>
        </w:rPr>
      </w:pPr>
    </w:p>
    <w:p w14:paraId="2B6CA44F" w14:textId="77777777" w:rsidR="00815E57" w:rsidRDefault="00815E57">
      <w:pPr>
        <w:rPr>
          <w:rFonts w:ascii="Arial" w:hAnsi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3119"/>
        <w:gridCol w:w="3543"/>
      </w:tblGrid>
      <w:tr w:rsidR="00815E57" w14:paraId="27593EFA" w14:textId="77777777" w:rsidTr="00436E9B">
        <w:tc>
          <w:tcPr>
            <w:tcW w:w="1384" w:type="dxa"/>
          </w:tcPr>
          <w:p w14:paraId="01E846A4" w14:textId="77777777" w:rsidR="00815E57" w:rsidRPr="00EB31AA" w:rsidRDefault="00815E57">
            <w:pPr>
              <w:rPr>
                <w:b/>
                <w:sz w:val="24"/>
                <w:szCs w:val="24"/>
              </w:rPr>
            </w:pPr>
            <w:r w:rsidRPr="00EB31AA">
              <w:rPr>
                <w:b/>
                <w:sz w:val="24"/>
                <w:szCs w:val="24"/>
              </w:rPr>
              <w:t>YEAR</w:t>
            </w:r>
          </w:p>
        </w:tc>
        <w:tc>
          <w:tcPr>
            <w:tcW w:w="3119" w:type="dxa"/>
          </w:tcPr>
          <w:p w14:paraId="46EAB02F" w14:textId="77777777" w:rsidR="00815E57" w:rsidRPr="00EB31AA" w:rsidRDefault="00815E57">
            <w:pPr>
              <w:rPr>
                <w:b/>
                <w:sz w:val="24"/>
                <w:szCs w:val="24"/>
              </w:rPr>
            </w:pPr>
            <w:r w:rsidRPr="00EB31AA">
              <w:rPr>
                <w:b/>
                <w:sz w:val="24"/>
                <w:szCs w:val="24"/>
              </w:rPr>
              <w:t>WINNER</w:t>
            </w:r>
          </w:p>
        </w:tc>
        <w:tc>
          <w:tcPr>
            <w:tcW w:w="3543" w:type="dxa"/>
          </w:tcPr>
          <w:p w14:paraId="3475D42B" w14:textId="77777777" w:rsidR="00815E57" w:rsidRPr="00EB31AA" w:rsidRDefault="00815E57">
            <w:pPr>
              <w:rPr>
                <w:b/>
                <w:sz w:val="24"/>
                <w:szCs w:val="24"/>
              </w:rPr>
            </w:pPr>
            <w:r w:rsidRPr="00EB31AA">
              <w:rPr>
                <w:b/>
                <w:sz w:val="24"/>
                <w:szCs w:val="24"/>
              </w:rPr>
              <w:t>RUNNER UP</w:t>
            </w:r>
          </w:p>
        </w:tc>
      </w:tr>
      <w:tr w:rsidR="00815E57" w14:paraId="36BD92DB" w14:textId="77777777" w:rsidTr="00436E9B">
        <w:tc>
          <w:tcPr>
            <w:tcW w:w="1384" w:type="dxa"/>
          </w:tcPr>
          <w:p w14:paraId="25D1CFFE" w14:textId="77777777" w:rsidR="00815E57" w:rsidRPr="00EB31AA" w:rsidRDefault="00EB31AA">
            <w:pPr>
              <w:rPr>
                <w:sz w:val="24"/>
                <w:szCs w:val="24"/>
              </w:rPr>
            </w:pPr>
            <w:r w:rsidRPr="00EB31AA">
              <w:rPr>
                <w:sz w:val="24"/>
                <w:szCs w:val="24"/>
              </w:rPr>
              <w:t>2018</w:t>
            </w:r>
          </w:p>
        </w:tc>
        <w:tc>
          <w:tcPr>
            <w:tcW w:w="3119" w:type="dxa"/>
          </w:tcPr>
          <w:p w14:paraId="7D250E93" w14:textId="77777777" w:rsidR="00815E57" w:rsidRPr="00EB31AA" w:rsidRDefault="00B60B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vin Lloyd &amp; Steve Green</w:t>
            </w:r>
          </w:p>
        </w:tc>
        <w:tc>
          <w:tcPr>
            <w:tcW w:w="3543" w:type="dxa"/>
          </w:tcPr>
          <w:p w14:paraId="11AD0C4D" w14:textId="77777777" w:rsidR="00815E57" w:rsidRPr="00EB31AA" w:rsidRDefault="00B60B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nathan Taylor &amp; Mitch Barker</w:t>
            </w:r>
            <w:bookmarkStart w:id="0" w:name="_GoBack"/>
            <w:bookmarkEnd w:id="0"/>
          </w:p>
        </w:tc>
      </w:tr>
      <w:tr w:rsidR="00EB31AA" w14:paraId="0271D21E" w14:textId="77777777" w:rsidTr="00436E9B">
        <w:tc>
          <w:tcPr>
            <w:tcW w:w="1384" w:type="dxa"/>
          </w:tcPr>
          <w:p w14:paraId="21B7ADD5" w14:textId="77777777" w:rsidR="00EB31AA" w:rsidRPr="00EB31AA" w:rsidRDefault="00683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3119" w:type="dxa"/>
          </w:tcPr>
          <w:p w14:paraId="1E9488CA" w14:textId="77777777" w:rsidR="00EB31AA" w:rsidRPr="00EB31AA" w:rsidRDefault="00683971" w:rsidP="00DF1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vin Lloyd &amp; Steve Green</w:t>
            </w:r>
          </w:p>
        </w:tc>
        <w:tc>
          <w:tcPr>
            <w:tcW w:w="3543" w:type="dxa"/>
          </w:tcPr>
          <w:p w14:paraId="43508101" w14:textId="77777777" w:rsidR="00EB31AA" w:rsidRPr="00EB31AA" w:rsidRDefault="00683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tch Barker &amp; Gemma Grant</w:t>
            </w:r>
          </w:p>
        </w:tc>
      </w:tr>
      <w:tr w:rsidR="00EB31AA" w14:paraId="3E3FC7D6" w14:textId="77777777" w:rsidTr="00436E9B">
        <w:tc>
          <w:tcPr>
            <w:tcW w:w="1384" w:type="dxa"/>
          </w:tcPr>
          <w:p w14:paraId="639678B3" w14:textId="77777777" w:rsidR="00EB31AA" w:rsidRPr="00EB31AA" w:rsidRDefault="00EB31A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EA166E3" w14:textId="77777777" w:rsidR="00EB31AA" w:rsidRPr="00EB31AA" w:rsidRDefault="00EB31AA" w:rsidP="00DF1B08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30F4E69C" w14:textId="77777777" w:rsidR="00EB31AA" w:rsidRPr="00EB31AA" w:rsidRDefault="00EB31AA">
            <w:pPr>
              <w:rPr>
                <w:sz w:val="24"/>
                <w:szCs w:val="24"/>
              </w:rPr>
            </w:pPr>
          </w:p>
        </w:tc>
      </w:tr>
      <w:tr w:rsidR="00EB31AA" w14:paraId="7A4C2453" w14:textId="77777777" w:rsidTr="00436E9B">
        <w:tc>
          <w:tcPr>
            <w:tcW w:w="1384" w:type="dxa"/>
          </w:tcPr>
          <w:p w14:paraId="2FE23C6D" w14:textId="77777777" w:rsidR="00EB31AA" w:rsidRPr="00EB31AA" w:rsidRDefault="00EB31A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534F9B7" w14:textId="77777777" w:rsidR="00EB31AA" w:rsidRPr="00EB31AA" w:rsidRDefault="00EB31AA" w:rsidP="00DF1B08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2C5CAC56" w14:textId="77777777" w:rsidR="00EB31AA" w:rsidRPr="00EB31AA" w:rsidRDefault="00EB31AA">
            <w:pPr>
              <w:rPr>
                <w:sz w:val="24"/>
                <w:szCs w:val="24"/>
              </w:rPr>
            </w:pPr>
          </w:p>
        </w:tc>
      </w:tr>
      <w:tr w:rsidR="00EB31AA" w14:paraId="0AE3BC86" w14:textId="77777777" w:rsidTr="00436E9B">
        <w:tc>
          <w:tcPr>
            <w:tcW w:w="1384" w:type="dxa"/>
          </w:tcPr>
          <w:p w14:paraId="561A701F" w14:textId="77777777" w:rsidR="00EB31AA" w:rsidRPr="00EB31AA" w:rsidRDefault="00EB31A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F4C4BB9" w14:textId="77777777" w:rsidR="00EB31AA" w:rsidRPr="00EB31AA" w:rsidRDefault="00EB31AA" w:rsidP="00DF1B08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3D01D8B7" w14:textId="77777777" w:rsidR="00EB31AA" w:rsidRPr="00EB31AA" w:rsidRDefault="00EB31AA">
            <w:pPr>
              <w:rPr>
                <w:sz w:val="24"/>
                <w:szCs w:val="24"/>
              </w:rPr>
            </w:pPr>
          </w:p>
        </w:tc>
      </w:tr>
      <w:tr w:rsidR="00EB31AA" w14:paraId="2A017CCA" w14:textId="77777777" w:rsidTr="00436E9B">
        <w:tc>
          <w:tcPr>
            <w:tcW w:w="1384" w:type="dxa"/>
          </w:tcPr>
          <w:p w14:paraId="5DC42490" w14:textId="77777777" w:rsidR="00EB31AA" w:rsidRPr="00EB31AA" w:rsidRDefault="00EB31A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8BB97E1" w14:textId="77777777" w:rsidR="00EB31AA" w:rsidRPr="00EB31AA" w:rsidRDefault="00EB31AA" w:rsidP="00DF1B08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5FBE7E55" w14:textId="77777777" w:rsidR="00EB31AA" w:rsidRPr="00EB31AA" w:rsidRDefault="00EB31AA">
            <w:pPr>
              <w:rPr>
                <w:sz w:val="24"/>
                <w:szCs w:val="24"/>
              </w:rPr>
            </w:pPr>
          </w:p>
        </w:tc>
      </w:tr>
      <w:tr w:rsidR="00EB31AA" w14:paraId="3FA71AD9" w14:textId="77777777" w:rsidTr="00436E9B">
        <w:tc>
          <w:tcPr>
            <w:tcW w:w="1384" w:type="dxa"/>
          </w:tcPr>
          <w:p w14:paraId="161D192B" w14:textId="77777777" w:rsidR="00EB31AA" w:rsidRPr="00EB31AA" w:rsidRDefault="00EB31A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55B3A8B" w14:textId="77777777" w:rsidR="00EB31AA" w:rsidRPr="00EB31AA" w:rsidRDefault="00EB31AA" w:rsidP="00DF1B08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47E1E1FA" w14:textId="77777777" w:rsidR="00EB31AA" w:rsidRPr="00EB31AA" w:rsidRDefault="00EB31AA">
            <w:pPr>
              <w:rPr>
                <w:sz w:val="24"/>
                <w:szCs w:val="24"/>
              </w:rPr>
            </w:pPr>
          </w:p>
        </w:tc>
      </w:tr>
      <w:tr w:rsidR="00815E57" w14:paraId="3E69859D" w14:textId="77777777" w:rsidTr="00436E9B">
        <w:tc>
          <w:tcPr>
            <w:tcW w:w="1384" w:type="dxa"/>
          </w:tcPr>
          <w:p w14:paraId="08BDC74F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393D852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09DEAB97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</w:tr>
      <w:tr w:rsidR="00815E57" w14:paraId="6042CFFF" w14:textId="77777777" w:rsidTr="00436E9B">
        <w:tc>
          <w:tcPr>
            <w:tcW w:w="1384" w:type="dxa"/>
          </w:tcPr>
          <w:p w14:paraId="7137B5FE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14DC8F0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202255D0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</w:tr>
      <w:tr w:rsidR="00815E57" w14:paraId="7D955A57" w14:textId="77777777" w:rsidTr="00436E9B">
        <w:tc>
          <w:tcPr>
            <w:tcW w:w="1384" w:type="dxa"/>
          </w:tcPr>
          <w:p w14:paraId="7E326142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DCA0D9F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7B797549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</w:tr>
      <w:tr w:rsidR="00815E57" w14:paraId="1143D4B4" w14:textId="77777777" w:rsidTr="00436E9B">
        <w:tc>
          <w:tcPr>
            <w:tcW w:w="1384" w:type="dxa"/>
          </w:tcPr>
          <w:p w14:paraId="65B7C04D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5593E2F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5BB386B6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</w:tr>
      <w:tr w:rsidR="00815E57" w14:paraId="063B9DCD" w14:textId="77777777" w:rsidTr="00436E9B">
        <w:tc>
          <w:tcPr>
            <w:tcW w:w="1384" w:type="dxa"/>
          </w:tcPr>
          <w:p w14:paraId="7243B609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AAB5D66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0B2ADBB6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</w:tr>
      <w:tr w:rsidR="00815E57" w14:paraId="1DB2104B" w14:textId="77777777" w:rsidTr="00436E9B">
        <w:tc>
          <w:tcPr>
            <w:tcW w:w="1384" w:type="dxa"/>
          </w:tcPr>
          <w:p w14:paraId="38217C4B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7AA1346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52B24FF3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</w:tr>
      <w:tr w:rsidR="00815E57" w14:paraId="6EE6CC2C" w14:textId="77777777" w:rsidTr="00436E9B">
        <w:tc>
          <w:tcPr>
            <w:tcW w:w="1384" w:type="dxa"/>
          </w:tcPr>
          <w:p w14:paraId="5327E01E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BCDB4B1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5D99C350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</w:tr>
      <w:tr w:rsidR="00815E57" w14:paraId="2560EE25" w14:textId="77777777" w:rsidTr="00436E9B">
        <w:tc>
          <w:tcPr>
            <w:tcW w:w="1384" w:type="dxa"/>
          </w:tcPr>
          <w:p w14:paraId="27339458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0CEBE3A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16646AC6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</w:tr>
      <w:tr w:rsidR="00815E57" w14:paraId="612E4875" w14:textId="77777777" w:rsidTr="00436E9B">
        <w:tc>
          <w:tcPr>
            <w:tcW w:w="1384" w:type="dxa"/>
          </w:tcPr>
          <w:p w14:paraId="129CD9F9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662DD18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39C8A352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</w:tr>
      <w:tr w:rsidR="00815E57" w14:paraId="548D3842" w14:textId="77777777" w:rsidTr="00436E9B">
        <w:tc>
          <w:tcPr>
            <w:tcW w:w="1384" w:type="dxa"/>
          </w:tcPr>
          <w:p w14:paraId="479E938F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98FB3BC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08EF0486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</w:tr>
      <w:tr w:rsidR="00815E57" w14:paraId="7B2AC42A" w14:textId="77777777" w:rsidTr="00436E9B">
        <w:tc>
          <w:tcPr>
            <w:tcW w:w="1384" w:type="dxa"/>
          </w:tcPr>
          <w:p w14:paraId="48B422EE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1ACCDF7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1D665DD7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</w:tr>
      <w:tr w:rsidR="00815E57" w14:paraId="71357FDF" w14:textId="77777777" w:rsidTr="00436E9B">
        <w:tc>
          <w:tcPr>
            <w:tcW w:w="1384" w:type="dxa"/>
          </w:tcPr>
          <w:p w14:paraId="32B46EE7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F0F6045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1BED146E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</w:tr>
      <w:tr w:rsidR="00815E57" w14:paraId="00B54465" w14:textId="77777777" w:rsidTr="00436E9B">
        <w:tc>
          <w:tcPr>
            <w:tcW w:w="1384" w:type="dxa"/>
          </w:tcPr>
          <w:p w14:paraId="2C778BE5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13E89AA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5733FE72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</w:tr>
      <w:tr w:rsidR="00815E57" w14:paraId="328F9B8A" w14:textId="77777777" w:rsidTr="00436E9B">
        <w:tc>
          <w:tcPr>
            <w:tcW w:w="1384" w:type="dxa"/>
          </w:tcPr>
          <w:p w14:paraId="450D81A0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232B40A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5E31AB90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</w:tr>
      <w:tr w:rsidR="00815E57" w14:paraId="0252C364" w14:textId="77777777" w:rsidTr="00436E9B">
        <w:tc>
          <w:tcPr>
            <w:tcW w:w="1384" w:type="dxa"/>
          </w:tcPr>
          <w:p w14:paraId="4A4ECA02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BA89680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1DA29C4C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</w:tr>
      <w:tr w:rsidR="00815E57" w14:paraId="6E194381" w14:textId="77777777" w:rsidTr="00436E9B">
        <w:tc>
          <w:tcPr>
            <w:tcW w:w="1384" w:type="dxa"/>
          </w:tcPr>
          <w:p w14:paraId="3C1E7426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75A9EB6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6A8792D7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</w:tr>
      <w:tr w:rsidR="00815E57" w14:paraId="4C9B83E1" w14:textId="77777777" w:rsidTr="00436E9B">
        <w:tc>
          <w:tcPr>
            <w:tcW w:w="1384" w:type="dxa"/>
          </w:tcPr>
          <w:p w14:paraId="5A3FA04D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5F58E4D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48610221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</w:tr>
      <w:tr w:rsidR="00815E57" w14:paraId="164EFD2F" w14:textId="77777777" w:rsidTr="00436E9B">
        <w:tc>
          <w:tcPr>
            <w:tcW w:w="1384" w:type="dxa"/>
          </w:tcPr>
          <w:p w14:paraId="051F2B0E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7C3632C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3DC05378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</w:tr>
      <w:tr w:rsidR="00815E57" w14:paraId="0E0C57F5" w14:textId="77777777" w:rsidTr="00436E9B">
        <w:tc>
          <w:tcPr>
            <w:tcW w:w="1384" w:type="dxa"/>
          </w:tcPr>
          <w:p w14:paraId="6F53BEB3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AC7D5EE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5F6703DE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</w:tr>
      <w:tr w:rsidR="00815E57" w14:paraId="10F4427D" w14:textId="77777777" w:rsidTr="00436E9B">
        <w:tc>
          <w:tcPr>
            <w:tcW w:w="1384" w:type="dxa"/>
          </w:tcPr>
          <w:p w14:paraId="0A971298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0B11AB9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055B0C51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</w:tr>
      <w:tr w:rsidR="00815E57" w14:paraId="133BCB0B" w14:textId="77777777" w:rsidTr="00436E9B">
        <w:tc>
          <w:tcPr>
            <w:tcW w:w="1384" w:type="dxa"/>
          </w:tcPr>
          <w:p w14:paraId="05A77EB2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5B41882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691CDC49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</w:tr>
    </w:tbl>
    <w:p w14:paraId="77E91566" w14:textId="77777777" w:rsidR="00815E57" w:rsidRPr="00E55CC2" w:rsidRDefault="00815E57">
      <w:pPr>
        <w:rPr>
          <w:rFonts w:ascii="Arial" w:hAnsi="Arial"/>
        </w:rPr>
      </w:pPr>
    </w:p>
    <w:sectPr w:rsidR="00815E57" w:rsidRPr="00E55CC2" w:rsidSect="00E55CC2">
      <w:headerReference w:type="even" r:id="rId9"/>
      <w:headerReference w:type="default" r:id="rId10"/>
      <w:pgSz w:w="11900" w:h="16840"/>
      <w:pgMar w:top="1134" w:right="130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4A1210" w14:textId="77777777" w:rsidR="00683971" w:rsidRDefault="00683971" w:rsidP="008064D4">
      <w:r>
        <w:separator/>
      </w:r>
    </w:p>
  </w:endnote>
  <w:endnote w:type="continuationSeparator" w:id="0">
    <w:p w14:paraId="7F001763" w14:textId="77777777" w:rsidR="00683971" w:rsidRDefault="00683971" w:rsidP="00806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Old English">
    <w:altName w:val="Palatino Linotype"/>
    <w:charset w:val="00"/>
    <w:family w:val="auto"/>
    <w:pitch w:val="variable"/>
    <w:sig w:usb0="00000001" w:usb1="00000000" w:usb2="00000000" w:usb3="00000000" w:csb0="0000001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E6D0EE" w14:textId="77777777" w:rsidR="00683971" w:rsidRDefault="00683971" w:rsidP="008064D4">
      <w:r>
        <w:separator/>
      </w:r>
    </w:p>
  </w:footnote>
  <w:footnote w:type="continuationSeparator" w:id="0">
    <w:p w14:paraId="195E4586" w14:textId="77777777" w:rsidR="00683971" w:rsidRDefault="00683971" w:rsidP="008064D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77547040"/>
      <w:placeholder>
        <w:docPart w:val="A627B02D21414644A9D311C6E302F59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7460D45" w14:textId="77777777" w:rsidR="00683971" w:rsidRPr="005E04E9" w:rsidRDefault="00683971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WIRRAL TABLE TENNIS LEAGUE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A6CE9A74DEEF1D4BB3D5E5459E4F066C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2577B3E2" w14:textId="77777777" w:rsidR="00683971" w:rsidRPr="005E04E9" w:rsidRDefault="00683971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en-US"/>
          </w:rPr>
          <w:t xml:space="preserve">WINNERS OF THE OPEN DOUBLES CHAMPIONSHIPS </w:t>
        </w:r>
      </w:p>
    </w:sdtContent>
  </w:sdt>
  <w:p w14:paraId="7C3CB832" w14:textId="77777777" w:rsidR="008064D4" w:rsidRDefault="008064D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  <w:b/>
        <w:sz w:val="24"/>
        <w:szCs w:val="24"/>
      </w:rPr>
      <w:alias w:val="Title"/>
      <w:id w:val="107377672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08C2AF0" w14:textId="77777777" w:rsidR="00683971" w:rsidRPr="00683971" w:rsidRDefault="00683971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  <w:b/>
            <w:sz w:val="24"/>
            <w:szCs w:val="24"/>
          </w:rPr>
        </w:pPr>
        <w:r>
          <w:rPr>
            <w:rFonts w:ascii="Cambria" w:hAnsi="Cambria"/>
            <w:b/>
            <w:sz w:val="24"/>
            <w:szCs w:val="24"/>
          </w:rPr>
          <w:t>WIRRAL TABLE TENNIS LEAGUE</w:t>
        </w:r>
      </w:p>
    </w:sdtContent>
  </w:sdt>
  <w:sdt>
    <w:sdtPr>
      <w:rPr>
        <w:rFonts w:ascii="Cambria" w:hAnsi="Cambria"/>
      </w:rPr>
      <w:alias w:val="Date"/>
      <w:id w:val="-764846396"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3C580C0F" w14:textId="77777777" w:rsidR="00683971" w:rsidRPr="005E04E9" w:rsidRDefault="00683971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 xml:space="preserve">WINNERS OF THE OPEN DOUBLES CHAMPIONSHIPS </w:t>
        </w:r>
      </w:p>
    </w:sdtContent>
  </w:sdt>
  <w:p w14:paraId="18D3713F" w14:textId="77777777" w:rsidR="008064D4" w:rsidRDefault="008064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971"/>
    <w:rsid w:val="00424987"/>
    <w:rsid w:val="00436E9B"/>
    <w:rsid w:val="00683971"/>
    <w:rsid w:val="008064D4"/>
    <w:rsid w:val="00815E57"/>
    <w:rsid w:val="00A15121"/>
    <w:rsid w:val="00AD23EF"/>
    <w:rsid w:val="00B60B89"/>
    <w:rsid w:val="00BD09B6"/>
    <w:rsid w:val="00E55CC2"/>
    <w:rsid w:val="00EB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17A7F3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E57"/>
    <w:rPr>
      <w:rFonts w:ascii="Times New Roman" w:eastAsia="Times New Roman" w:hAnsi="Times New Roman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815E57"/>
    <w:pPr>
      <w:keepNext/>
      <w:outlineLvl w:val="2"/>
    </w:pPr>
    <w:rPr>
      <w:rFonts w:ascii="Old English" w:hAnsi="Old English"/>
      <w:color w:val="0000FF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5E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815E57"/>
    <w:rPr>
      <w:rFonts w:ascii="Old English" w:eastAsia="Times New Roman" w:hAnsi="Old English"/>
      <w:color w:val="0000FF"/>
      <w:sz w:val="5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064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4D4"/>
    <w:rPr>
      <w:rFonts w:ascii="Times New Roman" w:eastAsia="Times New Roman" w:hAnsi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064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4D4"/>
    <w:rPr>
      <w:rFonts w:ascii="Times New Roman" w:eastAsia="Times New Roman" w:hAnsi="Times New Roman"/>
      <w:lang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E57"/>
    <w:rPr>
      <w:rFonts w:ascii="Times New Roman" w:eastAsia="Times New Roman" w:hAnsi="Times New Roman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815E57"/>
    <w:pPr>
      <w:keepNext/>
      <w:outlineLvl w:val="2"/>
    </w:pPr>
    <w:rPr>
      <w:rFonts w:ascii="Old English" w:hAnsi="Old English"/>
      <w:color w:val="0000FF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5E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815E57"/>
    <w:rPr>
      <w:rFonts w:ascii="Old English" w:eastAsia="Times New Roman" w:hAnsi="Old English"/>
      <w:color w:val="0000FF"/>
      <w:sz w:val="5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064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4D4"/>
    <w:rPr>
      <w:rFonts w:ascii="Times New Roman" w:eastAsia="Times New Roman" w:hAnsi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064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4D4"/>
    <w:rPr>
      <w:rFonts w:ascii="Times New Roman" w:eastAsia="Times New Roman" w:hAnsi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davidandliz:Library:Application%20Support:Microsoft:Office:User%20Templates:My%20Templates:HONOURS%20INDIVIDUAL%20TEM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627B02D21414644A9D311C6E302F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A2F50-976A-F843-B804-CB7B1C553E52}"/>
      </w:docPartPr>
      <w:docPartBody>
        <w:p w:rsidR="006575BA" w:rsidRDefault="00A16253" w:rsidP="00A16253">
          <w:pPr>
            <w:pStyle w:val="A627B02D21414644A9D311C6E302F590"/>
          </w:pPr>
          <w:r>
            <w:t>[Type the document title]</w:t>
          </w:r>
        </w:p>
      </w:docPartBody>
    </w:docPart>
    <w:docPart>
      <w:docPartPr>
        <w:name w:val="A6CE9A74DEEF1D4BB3D5E5459E4F0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64CFE-B5E0-5A4B-9DD1-64560F7F6475}"/>
      </w:docPartPr>
      <w:docPartBody>
        <w:p w:rsidR="006575BA" w:rsidRDefault="00A16253" w:rsidP="00A16253">
          <w:pPr>
            <w:pStyle w:val="A6CE9A74DEEF1D4BB3D5E5459E4F066C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Old English">
    <w:altName w:val="Palatino Linotype"/>
    <w:charset w:val="00"/>
    <w:family w:val="auto"/>
    <w:pitch w:val="variable"/>
    <w:sig w:usb0="00000001" w:usb1="00000000" w:usb2="00000000" w:usb3="00000000" w:csb0="0000001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253"/>
    <w:rsid w:val="006575BA"/>
    <w:rsid w:val="00A1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22215D92904F40AA9E27F889850023">
    <w:name w:val="6222215D92904F40AA9E27F889850023"/>
  </w:style>
  <w:style w:type="paragraph" w:customStyle="1" w:styleId="9B2F9B2F7DEB084B8D19C00A25C58122">
    <w:name w:val="9B2F9B2F7DEB084B8D19C00A25C58122"/>
  </w:style>
  <w:style w:type="paragraph" w:customStyle="1" w:styleId="8658D7CFC3941D4ABE42F5DBC54DCB60">
    <w:name w:val="8658D7CFC3941D4ABE42F5DBC54DCB60"/>
  </w:style>
  <w:style w:type="paragraph" w:customStyle="1" w:styleId="A627B02D21414644A9D311C6E302F590">
    <w:name w:val="A627B02D21414644A9D311C6E302F590"/>
    <w:rsid w:val="00A16253"/>
  </w:style>
  <w:style w:type="paragraph" w:customStyle="1" w:styleId="A6CE9A74DEEF1D4BB3D5E5459E4F066C">
    <w:name w:val="A6CE9A74DEEF1D4BB3D5E5459E4F066C"/>
    <w:rsid w:val="00A16253"/>
  </w:style>
  <w:style w:type="paragraph" w:customStyle="1" w:styleId="9187CD44CD91824B9F6B1D06AAFB57DD">
    <w:name w:val="9187CD44CD91824B9F6B1D06AAFB57DD"/>
    <w:rsid w:val="00A16253"/>
  </w:style>
  <w:style w:type="paragraph" w:customStyle="1" w:styleId="912BADE3CF0C8340A213AA27F52BAA8F">
    <w:name w:val="912BADE3CF0C8340A213AA27F52BAA8F"/>
    <w:rsid w:val="00A1625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22215D92904F40AA9E27F889850023">
    <w:name w:val="6222215D92904F40AA9E27F889850023"/>
  </w:style>
  <w:style w:type="paragraph" w:customStyle="1" w:styleId="9B2F9B2F7DEB084B8D19C00A25C58122">
    <w:name w:val="9B2F9B2F7DEB084B8D19C00A25C58122"/>
  </w:style>
  <w:style w:type="paragraph" w:customStyle="1" w:styleId="8658D7CFC3941D4ABE42F5DBC54DCB60">
    <w:name w:val="8658D7CFC3941D4ABE42F5DBC54DCB60"/>
  </w:style>
  <w:style w:type="paragraph" w:customStyle="1" w:styleId="A627B02D21414644A9D311C6E302F590">
    <w:name w:val="A627B02D21414644A9D311C6E302F590"/>
    <w:rsid w:val="00A16253"/>
  </w:style>
  <w:style w:type="paragraph" w:customStyle="1" w:styleId="A6CE9A74DEEF1D4BB3D5E5459E4F066C">
    <w:name w:val="A6CE9A74DEEF1D4BB3D5E5459E4F066C"/>
    <w:rsid w:val="00A16253"/>
  </w:style>
  <w:style w:type="paragraph" w:customStyle="1" w:styleId="9187CD44CD91824B9F6B1D06AAFB57DD">
    <w:name w:val="9187CD44CD91824B9F6B1D06AAFB57DD"/>
    <w:rsid w:val="00A16253"/>
  </w:style>
  <w:style w:type="paragraph" w:customStyle="1" w:styleId="912BADE3CF0C8340A213AA27F52BAA8F">
    <w:name w:val="912BADE3CF0C8340A213AA27F52BAA8F"/>
    <w:rsid w:val="00A162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INNERS OF THE OPEN DOUBLES CHAMPIONSHIPS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D2C7DE-83EC-4741-9E89-3B4FBC6F7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OURS INDIVIDUAL TEMP.dotx</Template>
  <TotalTime>4</TotalTime>
  <Pages>1</Pages>
  <Words>37</Words>
  <Characters>21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RRAL TABLE TENNIS LEAGUE</dc:title>
  <dc:subject/>
  <dc:creator>David Harse</dc:creator>
  <cp:keywords/>
  <dc:description/>
  <cp:lastModifiedBy>David Harse</cp:lastModifiedBy>
  <cp:revision>2</cp:revision>
  <dcterms:created xsi:type="dcterms:W3CDTF">2017-05-23T19:09:00Z</dcterms:created>
  <dcterms:modified xsi:type="dcterms:W3CDTF">2018-05-22T19:13:00Z</dcterms:modified>
</cp:coreProperties>
</file>